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36"/>
          <w:szCs w:val="36"/>
          <w:u w:val="single"/>
        </w:rPr>
        <w:t xml:space="preserve">Сведения из Реестра выданных заключений 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негосударственной экспертизы </w:t>
      </w:r>
      <w:r>
        <w:rPr>
          <w:rFonts w:eastAsia="SimSun" w:cs="Mangal"/>
          <w:b/>
          <w:bCs/>
          <w:sz w:val="36"/>
          <w:szCs w:val="36"/>
          <w:u w:val="single"/>
          <w:lang w:eastAsia="zh-CN" w:bidi="hi-IN"/>
        </w:rPr>
        <w:t xml:space="preserve">проектной документации 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u w:val="single"/>
        </w:rPr>
        <w:t>2017 год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850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675"/>
        <w:gridCol w:w="1711"/>
        <w:gridCol w:w="2009"/>
        <w:gridCol w:w="5760"/>
        <w:gridCol w:w="2835"/>
        <w:gridCol w:w="1859"/>
      </w:tblGrid>
      <w:tr>
        <w:trPr>
          <w:tblHeader w:val="true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ключения 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 xml:space="preserve">       </w:t>
            </w:r>
          </w:p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>12.01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1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ногоквартир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№ 6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(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енплану)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жил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застройк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айон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раснинск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шосс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=8,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моленске.</w:t>
            </w:r>
          </w:p>
          <w:p>
            <w:pPr>
              <w:pStyle w:val="Style19"/>
              <w:bidi w:val="0"/>
              <w:snapToGrid w:val="false"/>
              <w:spacing w:lineRule="auto" w:line="24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АО «Гражданстрой». г. Смоленск, Трамвайный проезд, д. 14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2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перевооружение опасного производственного объекта — Система теплоснабжения г. Ельня рег. номер А04-20675-0008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эксплуатируемого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 Смоленскрегионтеплоэнерго» (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bidi="ar-SA"/>
              </w:rPr>
              <w:t>замена автоматики безопасности восьми котлов КВТС-1 в котельной № 2 по адресу: г. Ельня, пер. Глинки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)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ский филиал ООО «Смоленскрегионтепло-энерго», Смоленская обл., г. Сафоново,</w:t>
            </w:r>
          </w:p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оветская, д. 57.</w:t>
            </w:r>
          </w:p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>
          <w:trHeight w:val="435" w:hRule="atLeast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3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Техническое перевооружение опасного производственного объекта — Система теплоснабжения г. Ельня рег. номер А04-20675-0008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эксплуатируемого </w:t>
            </w:r>
            <w:r>
              <w:rPr>
                <w:rFonts w:eastAsia="Arial" w:cs="Times New Roman" w:ascii="Times New Roman" w:hAnsi="Times New Roman"/>
                <w:bCs/>
                <w:sz w:val="24"/>
                <w:szCs w:val="24"/>
                <w:lang w:bidi="ar-SA"/>
              </w:rPr>
              <w:t xml:space="preserve">ООО Смоленскрегионтеплоэнерго» (замена автоматики безопасности четырех котлов КВТС-1 в котельной № 4 по адресу: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z w:val="24"/>
                <w:szCs w:val="24"/>
                <w:lang w:bidi="ar-SA"/>
              </w:rPr>
              <w:t>г. Ельня, ул. Пролетарская)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ский филиал ООО «Смоленскрегионтепло-энерго», Смоленская обл., г. Сафоново,</w:t>
            </w:r>
          </w:p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оветская, д. 57.</w:t>
            </w:r>
          </w:p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4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Установка линии порошковой окраски на АО «Алвидпроф»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 адресу: г. Смоленск, ул. Лавочкина, д. 100.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лвидпроф». г. Смоленск, ул. Лавочкина, д. 100. </w:t>
            </w:r>
          </w:p>
          <w:p>
            <w:pPr>
              <w:pStyle w:val="Style19"/>
              <w:widowControl/>
              <w:suppressAutoHyphens w:val="true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>
          <w:trHeight w:val="1141" w:hRule="atLeast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5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Производствен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кладск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омплек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Р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етика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Смоленска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л.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агарин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Эжвински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роезд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.Блочно-модульн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отельная.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28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ОО «Русская косметика». Смоленская область, г. Гагарин, Эжвинский проезд, д. 2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6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10-ти этажный жилой дом № 4 (по г/п) </w:t>
            </w:r>
          </w:p>
          <w:p>
            <w:pPr>
              <w:pStyle w:val="Normal"/>
              <w:numPr>
                <w:ilvl w:val="0"/>
                <w:numId w:val="1"/>
              </w:numPr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о ул. Матросова в г. Смоленске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ОО «Строй Бизнес». г. Смоленск, ул. Гарабурды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15В, оф.3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7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10-ти этажный жилой дом № 5 (по генплану) с помещениями общественного назначения в микрорайоне Новосельцы Смоленского района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молстром-сервис». г. Смоленск, ул. Энгельса, д. 23а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08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конструкция газорегуляторного пункта ООО «Гнездово» (оснащение системой контроля загазованности) по адресу: 214034, г. Смоленск, микрорайон Гнездово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ОО «Гнездов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енск, микрорайон Гнездово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1-0009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10-этажный многоквартирный жилой дом с помещениями общественного назначения по ул. Н-Неман — З. Космодемьянской в г. Смоленске. Блок-секция № 4 на 61 квартиру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ройинвестпроек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.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,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-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Кра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нинск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й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ер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., д. 14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0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е сети газопровода низкого давления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. Черемушки Поляновского сельского поселения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емского района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Буланов Роман Борисови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ая область, г. Вязьма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Восстания, д. 2, кв. 28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1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-и этажный 12-и секционный жилой дом (№ 5 по генплану) с помещениями общественного назначения и автостоянкой с эксплуатируемой кровлей по переулку Юннатов в г. Смоленске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ЗАО «Смолстром-сервис». 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ул. Энгельса, д. 23а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2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Два 10-этажных жилых дома по адресу: г. Смоленск, Краснинское шоссе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1 этап строительства. Жилой дом № 1. Блок-секция № 3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трест «Смоленскагропромстрой» г. Смоленск, Рославльское шоссе, 5 км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3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Жилой дом №10 (по генплану) со встроенными помещениями общественного назначения в квартале улиц Матросова, </w:t>
            </w:r>
            <w:r>
              <w:rPr>
                <w:rFonts w:eastAsia="Arial" w:cs="Arial" w:ascii="Times New Roman" w:hAnsi="Times New Roman"/>
                <w:bCs/>
                <w:color w:val="000000"/>
                <w:sz w:val="24"/>
                <w:szCs w:val="24"/>
              </w:rPr>
              <w:t>Кирова в г. Смоленске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молстром-сервис». г. Смоленск, ул. Энгельса, д. 23а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4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Утверждаемая часть рабочего проекта 10-ти этажных жилых домов № 6, 10 ,11, 12 на участке № 3 в микрорайоне «Королевка» в г. Смоленске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Гарант-жилье»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25 Сентября, д. 64.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5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азопровод высокого давления от д. Ладыгино до комплекса по переработке и хранению зерна вблизи д. Мальцево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Сычевского р-на Смоленской области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ОО «Техно-сервис Строй».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ул. Трудовая, д. 2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6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z w:val="24"/>
                <w:szCs w:val="24"/>
              </w:rPr>
              <w:t>10-ти этажный 2-х секционный жилой дом (повторное применение)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, сблокированный с ранее запроектированным  </w:t>
            </w:r>
            <w:r>
              <w:rPr>
                <w:rFonts w:eastAsia="Arial" w:cs="Times New Roman" w:ascii="Times New Roman" w:hAnsi="Times New Roman"/>
                <w:bCs/>
                <w:sz w:val="24"/>
                <w:szCs w:val="24"/>
              </w:rPr>
              <w:t>по ул. Школьная в поселке Печерск Смоленского района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ООО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«Бизнес Проект»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. Смол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нск,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ул.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арабурды, д. 17д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2-0017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г. Смоленск, микрорайон «Королевка», участок «Старый карьер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-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ци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 №9 (по генплану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м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щ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ственног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значения.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Гарант-жилье»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саковского, д.5.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еревооружени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пас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оизводствен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ъект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- Система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теплоснабж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вл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е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04-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675-00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9 эксплуатируем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«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моленскрегионтеплоэнерго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(заме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борудова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отель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№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10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дрес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: 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авль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орь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о)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моленскрегион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энерг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>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перевооружение опасного производственного объекта -  Система теплоснабжения г. Вязьма рег. номер А04-20675-0002 эксплуатируемого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 «Смоленскрегионтеплоэнерго» (замена оборудования ГРУ котельной по адресу:  г. Вязьма ул. Плетниковка)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моленскрегион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энерг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перевооружение опасного производственного объекта -  Система теплоснабжения г. Вязьма рег. номер А04-20675-0002 эксплуатируемого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 «Смоленскрегионтеплоэнерго» (замена оборудования ГРУ котельной №3 по адресу:  г. Вязьма ул. Перовской)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моленскрегион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энерг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еревооружени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пас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оизводствен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ъект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- Система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теплоснабж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вл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е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04-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675-00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9 эксплуатируем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«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моленскрегионтеплоэнерго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(заме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борудова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отель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№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дрес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: 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авль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у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еспубликанская)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моленскрегион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энерг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5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хническое перевооружение опасного производственного объекта </w:t>
            </w:r>
            <w:r>
              <w:rPr>
                <w:rFonts w:ascii="Calibri" w:hAnsi="Calibri" w:asciiTheme="minorHAnsi" w:hAnsiTheme="minorHAnsi"/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 xml:space="preserve">Система теплоснабжения п.г.т. Холм-Жирковского района рег. номер А04-20675-0018 эксплуатируемого </w:t>
            </w:r>
            <w:r>
              <w:rPr>
                <w:rFonts w:eastAsia="Arial"/>
                <w:bCs/>
                <w:color w:val="000000"/>
                <w:sz w:val="24"/>
                <w:szCs w:val="24"/>
              </w:rPr>
              <w:t>ООО «Смоленскрегионтеплоэнерго» (замена оборудования в котельной № 1, по адресу п.г.т. Холм-Жирковский, ул. Героя Соколова 9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моленскрегион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энерго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конструкция котельной (модульный теплогенератор 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борно-разборной конструкции) мощностью 1,0 МВт 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 адресу: г. Рудня, пер. Ленинский, д. 1ж.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Оптимальная тепловая энергетика»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, д. 83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гово-офисный центр по ул. Ленина, в г. Вязьме, Смоленской области.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ОО «Новострой». Смоленская область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г. Вязьма, ул. Строителей,              д. 13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Многоквартирный жилой дом со встроенными нежилыми помещениями и подземной автостоянкой, расположенный по адресу: г. Смоленск, бульвар Гагарина, д. 8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ОО «ДнепроСтройГрупп»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ул. Маршала Жукова, д. 9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Многоквартирный жилой дом со встроенными нежилыми помещениями и подземной автостоянкой, расположенный по адресу: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. Смоленск, бульвар Гагарина, д. 8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ОО «ДнепроСтройГрупп»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ул. Маршала Жукова, д. 9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азопровод вы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кого и 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еднег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давления для газ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ификации зерносушилки и м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льной ко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ой ЗА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Тропарё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».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объекта: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Смоленская область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евск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й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, д. Ма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ьцево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хно-сервис Строй». г. Смоленск,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вочкина, д. 101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 теплогенераторной спортзала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гарин-Останкино» по адресу: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Гагарин, ул. Танкистов, д. 44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ОО «Гагарин-Останкино». Смоленская область, г. Гагарин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Танкистов, д. 44. 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Реконстр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дминистра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зд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ости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ицу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дресу: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лен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ст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аг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ар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ер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оветский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д. 3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«Стройинвестпроект» г. Смоленск, 2-й Краснинский пер., д. 14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ногоквартирные жилые дома № 1 и № 2 (по генплану) в квартале № II жилого района Юг-III в г. Смоленске. Корректировк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ООО «Глобал Инвест».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г. Смоленск, Трамвайный проезд, д. 14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Жилой дом №10 (по генплану) со встроенными помещениями общественного назначения в квартале улиц Матросова, </w:t>
            </w:r>
            <w:r>
              <w:rPr>
                <w:rFonts w:eastAsia="Arial" w:cs="Arial"/>
                <w:bCs/>
                <w:color w:val="000000"/>
                <w:sz w:val="24"/>
                <w:szCs w:val="24"/>
              </w:rPr>
              <w:t>Кирова в г. Смоленске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молстром-сервис»</w:t>
            </w:r>
            <w:r>
              <w:rPr>
                <w:color w:val="000000"/>
                <w:sz w:val="24"/>
                <w:szCs w:val="24"/>
                <w:shd w:fill="FFFFFF" w:val="clear"/>
              </w:rPr>
              <w:t>.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.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Смоленск,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ул.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Э</w:t>
            </w:r>
            <w:r>
              <w:rPr>
                <w:color w:val="000000"/>
                <w:sz w:val="24"/>
                <w:szCs w:val="24"/>
                <w:shd w:fill="FFFFFF" w:val="clear"/>
              </w:rPr>
              <w:t>нге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л</w:t>
            </w:r>
            <w:r>
              <w:rPr>
                <w:color w:val="000000"/>
                <w:sz w:val="24"/>
                <w:szCs w:val="24"/>
                <w:shd w:fill="FFFFFF" w:val="clear"/>
              </w:rPr>
              <w:t>ьса,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д.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23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а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.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Cs/>
                <w:color w:val="000000"/>
                <w:sz w:val="24"/>
                <w:szCs w:val="24"/>
                <w:lang w:bidi="ar-SA"/>
              </w:rPr>
              <w:t>3-х секционный жилой дом № 10 (по генплану) г. Смоленск, микрорайон «Королевка», участок «Старый карьер»</w:t>
            </w:r>
            <w:r>
              <w:rPr>
                <w:rFonts w:eastAsia="Times New Roman" w:cs="Times New Roman" w:ascii="Times New Roman" w:hAnsi="Times New Roman"/>
                <w:bCs/>
                <w:color w:val="800000"/>
                <w:sz w:val="24"/>
                <w:szCs w:val="24"/>
                <w:lang w:bidi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Гарант-жилье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25 Сентября, д. 64. 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Газопровод ср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е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давлен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к м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го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р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ир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ом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жилом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дому № 7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енплан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(Краснинско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шоссе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часто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кадастровым 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меро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67:27: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20458:1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>Адрес объекта: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г. Смоленск, ул. Красн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ко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се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О «Гражданстрой».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моленск, Трамвайный проезд, д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. 4.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Газопровод высокого, среднего и низкого давления для газоснабжения</w:t>
            </w:r>
            <w:r>
              <w:rPr>
                <w:rFonts w:eastAsia="Arial" w:ascii="Calibri" w:hAnsi="Calibri" w:asciiTheme="minorHAnsi" w:hAnsiTheme="minorHAnsi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производственных и административно-бытовых помещений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ООО «Птицефабрика «Сметанино-бройлер»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по адресу:</w:t>
            </w:r>
            <w:r>
              <w:rPr>
                <w:rFonts w:eastAsia="Arial" w:ascii="Calibri" w:hAnsi="Calibri" w:asciiTheme="minorHAnsi" w:hAnsiTheme="minorHAnsi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Смоленская область, Починковский район, д. Дивинк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Птицефабрика «Сметанино — бройлер». Смоленская область, Починковский район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Дивинка. 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бъектов животноводства (птичников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5, №6, №26 и склада тары для яиц) ООО «Птицефабрика «Сметанино»  (выделение очередей строительства: 1-ая очередь — птичник № 5; 2-ая очередь — птичник № 26; 3-я очередь — склад тары; 4-ая очередь — птичник № 6). </w:t>
            </w:r>
            <w:r>
              <w:rPr>
                <w:i/>
                <w:sz w:val="24"/>
                <w:szCs w:val="24"/>
              </w:rPr>
              <w:t>Адрес объекта:</w:t>
            </w:r>
            <w:r>
              <w:rPr>
                <w:sz w:val="24"/>
                <w:szCs w:val="24"/>
              </w:rPr>
              <w:t xml:space="preserve"> Смоленская область, Смоленский район, д. Сметанино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тицефабрика «Сметанино». Смоленская область, Смоленский район, д. Сметанино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зданий ООО «ТрансЛайн» по адресу: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Вязьма, ул. Песочная, д.12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ОО «ТрансЛайн». г. Санкт-Петербург, ул. Бумажная, д.9, корп.1, литер А, офис 504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еревооружени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2-х ГРПШ-10М </w:t>
            </w:r>
          </w:p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есочн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язьм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тройкомплекс». Смоленская область, г. Вя</w:t>
            </w:r>
            <w:r>
              <w:rPr>
                <w:color w:val="000000"/>
                <w:sz w:val="24"/>
                <w:szCs w:val="24"/>
                <w:shd w:fill="FFFFFF" w:val="clear"/>
              </w:rPr>
              <w:t>зьма, ул. Песочная, д.16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хническое перевооружение ГРПШ-10М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ул. Песочная д. 16 в г. Вязьма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тройкомплекс». Смоленская область, г. Вя</w:t>
            </w:r>
            <w:r>
              <w:rPr>
                <w:color w:val="000000"/>
                <w:sz w:val="24"/>
                <w:szCs w:val="24"/>
                <w:shd w:fill="FFFFFF" w:val="clear"/>
              </w:rPr>
              <w:t>зьма, ул. Песочная, д.16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дминистративное здание по 2-му Краснинскому </w:t>
            </w:r>
          </w:p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улку в г. Смоленске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ОО«Стройинвестпроект</w:t>
            </w:r>
            <w:r>
              <w:rPr>
                <w:i/>
                <w:iCs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г. Смоленск, 2-й Краснинский переулок,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4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еревооружени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пас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роизодствен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ъект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- Система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теплоснабж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расны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е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04-20675-00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эксплуатируемого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О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«Смоленскрегионтеплоэнерго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(заме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втоматик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б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пасности ч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ты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отло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ТВГ-1,5 в котельной № 1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дрес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.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расный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арл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Маркса)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О «Смоленскрегионтепло-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нерго». г. Смоленск, </w:t>
            </w:r>
          </w:p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евченко, д. 77а.</w:t>
            </w:r>
          </w:p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2-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z w:val="24"/>
                <w:szCs w:val="24"/>
              </w:rPr>
              <w:t>Присоединение к газораспределительной сети газопровода среднего давления для</w:t>
            </w: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 газоснабжения теплогенераторной по адресу: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г. Вязьма, ул. Строителей, д. 13/1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Открытое  акционерное общество «Автомобилист» (ОАО «Автомобилист»). 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Смоленская область, г. Вязьма, ул. Строителей, д. 13/1.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widowControl/>
              <w:suppressAutoHyphens w:val="true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0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4"/>
        <w:b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9fd"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5" w:customStyle="1">
    <w:name w:val="WW8Num1z5"/>
    <w:qFormat/>
    <w:rsid w:val="00595726"/>
    <w:rPr/>
  </w:style>
  <w:style w:type="character" w:styleId="ListLabel1">
    <w:name w:val="ListLabel 1"/>
    <w:qFormat/>
    <w:rPr>
      <w:rFonts w:ascii="Times New Roman" w:hAnsi="Times New Roman" w:cs="Times New Roman"/>
      <w:b/>
    </w:rPr>
  </w:style>
  <w:style w:type="character" w:styleId="ListLabel2">
    <w:name w:val="ListLabel 2"/>
    <w:qFormat/>
    <w:rPr>
      <w:rFonts w:ascii="Times New Roman" w:hAnsi="Times New Roman" w:cs="Times New Roman"/>
      <w:b/>
      <w:sz w:val="24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</w:rPr>
  </w:style>
  <w:style w:type="character" w:styleId="ListLabel4">
    <w:name w:val="ListLabel 4"/>
    <w:qFormat/>
    <w:rPr>
      <w:rFonts w:cs="Times New Roman"/>
      <w:b/>
      <w:sz w:val="24"/>
    </w:rPr>
  </w:style>
  <w:style w:type="character" w:styleId="ListLabel5">
    <w:name w:val="ListLabel 5"/>
    <w:qFormat/>
    <w:rPr>
      <w:rFonts w:cs="Times New Roman"/>
      <w:b/>
      <w:sz w:val="24"/>
    </w:rPr>
  </w:style>
  <w:style w:type="character" w:styleId="ListLabel6">
    <w:name w:val="ListLabel 6"/>
    <w:qFormat/>
    <w:rPr>
      <w:rFonts w:cs="Times New Roman"/>
      <w:b/>
      <w:sz w:val="24"/>
    </w:rPr>
  </w:style>
  <w:style w:type="character" w:styleId="ListLabel7">
    <w:name w:val="ListLabel 7"/>
    <w:qFormat/>
    <w:rPr>
      <w:rFonts w:cs="Times New Roman"/>
      <w:b/>
      <w:sz w:val="24"/>
    </w:rPr>
  </w:style>
  <w:style w:type="character" w:styleId="ListLabel8">
    <w:name w:val="ListLabel 8"/>
    <w:qFormat/>
    <w:rPr>
      <w:rFonts w:cs="Times New Roman"/>
      <w:b/>
      <w:sz w:val="24"/>
    </w:rPr>
  </w:style>
  <w:style w:type="character" w:styleId="ListLabel9">
    <w:name w:val="ListLabel 9"/>
    <w:qFormat/>
    <w:rPr>
      <w:rFonts w:cs="Times New Roman"/>
      <w:b/>
      <w:sz w:val="24"/>
    </w:rPr>
  </w:style>
  <w:style w:type="paragraph" w:styleId="Style14" w:customStyle="1">
    <w:name w:val="Заголовок"/>
    <w:basedOn w:val="Normal"/>
    <w:next w:val="Style15"/>
    <w:qFormat/>
    <w:rsid w:val="002c69fd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rsid w:val="002c69fd"/>
    <w:pPr>
      <w:spacing w:lineRule="auto" w:line="288" w:before="0" w:after="140"/>
    </w:pPr>
    <w:rPr/>
  </w:style>
  <w:style w:type="paragraph" w:styleId="Style16">
    <w:name w:val="List"/>
    <w:basedOn w:val="Style15"/>
    <w:rsid w:val="002c69fd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2c69fd"/>
    <w:pPr>
      <w:suppressLineNumbers/>
      <w:spacing w:before="120" w:after="120"/>
    </w:pPr>
    <w:rPr>
      <w:i/>
      <w:iCs/>
    </w:rPr>
  </w:style>
  <w:style w:type="paragraph" w:styleId="1" w:customStyle="1">
    <w:name w:val="Указатель1"/>
    <w:basedOn w:val="Normal"/>
    <w:qFormat/>
    <w:rsid w:val="002c69fd"/>
    <w:pPr>
      <w:suppressLineNumbers/>
    </w:pPr>
    <w:rPr/>
  </w:style>
  <w:style w:type="paragraph" w:styleId="Style19" w:customStyle="1">
    <w:name w:val="Содержимое таблицы"/>
    <w:basedOn w:val="Normal"/>
    <w:qFormat/>
    <w:rsid w:val="002c69fd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2c69fd"/>
    <w:pPr>
      <w:jc w:val="center"/>
    </w:pPr>
    <w:rPr>
      <w:b/>
      <w:bCs/>
    </w:rPr>
  </w:style>
  <w:style w:type="paragraph" w:styleId="FR1" w:customStyle="1">
    <w:name w:val="FR1"/>
    <w:qFormat/>
    <w:rsid w:val="0040488e"/>
    <w:pPr>
      <w:widowControl w:val="false"/>
      <w:suppressAutoHyphens w:val="true"/>
      <w:bidi w:val="0"/>
      <w:snapToGrid w:val="false"/>
      <w:spacing w:lineRule="auto" w:line="480" w:before="100" w:after="0"/>
      <w:ind w:left="80" w:hanging="0"/>
      <w:jc w:val="left"/>
    </w:pPr>
    <w:rPr>
      <w:rFonts w:ascii="Arial" w:hAnsi="Arial" w:eastAsia="Arial" w:cs="Arial"/>
      <w:color w:val="00000A"/>
      <w:sz w:val="22"/>
      <w:szCs w:val="20"/>
      <w:lang w:val="ru-RU" w:eastAsia="zh-CN" w:bidi="ar-SA"/>
    </w:rPr>
  </w:style>
  <w:style w:type="paragraph" w:styleId="LONormal" w:customStyle="1">
    <w:name w:val="LO-Normal"/>
    <w:qFormat/>
    <w:rsid w:val="009a534a"/>
    <w:pPr>
      <w:widowControl w:val="false"/>
      <w:suppressAutoHyphens w:val="true"/>
      <w:bidi w:val="0"/>
      <w:snapToGrid w:val="false"/>
      <w:spacing w:lineRule="auto" w:line="300"/>
      <w:ind w:firstLine="340"/>
      <w:jc w:val="left"/>
    </w:pPr>
    <w:rPr>
      <w:rFonts w:ascii="Times New Roman" w:hAnsi="Times New Roman" w:eastAsia="Arial" w:cs="Times New Roman"/>
      <w:color w:val="00000A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96BA27-AC62-42A5-864E-0FA47A3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ЕСТР заключений по СМЕТНОЙ СТОИМОСТИ</Template>
  <TotalTime>106</TotalTime>
  <Application>LibreOffice/5.2.6.2$Linux_X86_64 LibreOffice_project/20$Build-2</Application>
  <Pages>8</Pages>
  <Words>1458</Words>
  <Characters>10486</Characters>
  <CharactersWithSpaces>11735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0:09:00Z</dcterms:created>
  <dc:creator>user</dc:creator>
  <dc:description/>
  <dc:language>ru-RU</dc:language>
  <cp:lastModifiedBy/>
  <cp:lastPrinted>1601-01-01T00:00:00Z</cp:lastPrinted>
  <dcterms:modified xsi:type="dcterms:W3CDTF">2017-10-20T09:52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